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0FBE" w14:textId="4D8430B7" w:rsidR="00F22542" w:rsidRPr="00A46500" w:rsidRDefault="00F22542" w:rsidP="00CD15B2">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B31B89">
        <w:rPr>
          <w:rFonts w:cstheme="minorHAnsi"/>
          <w:b/>
          <w:sz w:val="28"/>
          <w:szCs w:val="28"/>
        </w:rPr>
        <w:t>7</w:t>
      </w:r>
      <w:r w:rsidR="009E2E88">
        <w:rPr>
          <w:rFonts w:cstheme="minorHAnsi"/>
          <w:b/>
          <w:sz w:val="28"/>
          <w:szCs w:val="28"/>
        </w:rPr>
        <w:t>7</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11732729"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B31B89">
        <w:rPr>
          <w:rFonts w:cstheme="minorHAnsi"/>
          <w:b/>
          <w:sz w:val="28"/>
          <w:szCs w:val="28"/>
        </w:rPr>
        <w:t>7</w:t>
      </w:r>
      <w:r w:rsidR="009E2E88">
        <w:rPr>
          <w:rFonts w:cstheme="minorHAnsi"/>
          <w:b/>
          <w:sz w:val="28"/>
          <w:szCs w:val="28"/>
        </w:rPr>
        <w:t>7</w:t>
      </w:r>
      <w:r w:rsidR="00273CB2" w:rsidRPr="00A46500">
        <w:rPr>
          <w:rFonts w:cstheme="minorHAnsi"/>
          <w:b/>
          <w:sz w:val="28"/>
          <w:szCs w:val="28"/>
        </w:rPr>
        <w:t>/2025</w:t>
      </w:r>
      <w:r w:rsidR="000C3592">
        <w:rPr>
          <w:rFonts w:cstheme="minorHAnsi"/>
          <w:b/>
          <w:sz w:val="28"/>
          <w:szCs w:val="28"/>
        </w:rPr>
        <w:t xml:space="preserve"> pre závod</w:t>
      </w:r>
      <w:r w:rsidR="00282C08">
        <w:rPr>
          <w:rFonts w:cstheme="minorHAnsi"/>
          <w:b/>
          <w:sz w:val="28"/>
          <w:szCs w:val="28"/>
        </w:rPr>
        <w:t xml:space="preserve"> </w:t>
      </w:r>
      <w:r w:rsidR="009E2E88">
        <w:rPr>
          <w:rFonts w:cstheme="minorHAnsi"/>
          <w:b/>
          <w:sz w:val="28"/>
          <w:szCs w:val="28"/>
        </w:rPr>
        <w:t>Rožňava, Štítnická 19</w:t>
      </w:r>
      <w:r w:rsidR="009F378B">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0F703AC2"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množstvo </w:t>
      </w:r>
      <w:r w:rsidRPr="00CD5AEC">
        <w:rPr>
          <w:rFonts w:asciiTheme="minorHAnsi" w:eastAsia="Arial" w:hAnsiTheme="minorHAnsi" w:cstheme="minorHAnsi"/>
          <w:bCs/>
          <w:sz w:val="22"/>
          <w:szCs w:val="22"/>
        </w:rPr>
        <w:t xml:space="preserve">zákazky: </w:t>
      </w:r>
      <w:r w:rsidR="000B68DC" w:rsidRPr="001B2582">
        <w:rPr>
          <w:rFonts w:asciiTheme="minorHAnsi" w:eastAsia="Arial" w:hAnsiTheme="minorHAnsi" w:cstheme="minorHAnsi"/>
          <w:bCs/>
          <w:sz w:val="22"/>
          <w:szCs w:val="22"/>
        </w:rPr>
        <w:t>3187</w:t>
      </w:r>
      <w:r w:rsidR="009E2E88" w:rsidRPr="001B2582">
        <w:rPr>
          <w:rFonts w:asciiTheme="minorHAnsi" w:eastAsia="Arial" w:hAnsiTheme="minorHAnsi" w:cstheme="minorHAnsi"/>
          <w:bCs/>
          <w:sz w:val="22"/>
          <w:szCs w:val="22"/>
        </w:rPr>
        <w:t xml:space="preserve"> </w:t>
      </w:r>
      <w:r w:rsidRPr="001B2582">
        <w:rPr>
          <w:rFonts w:asciiTheme="minorHAnsi" w:eastAsia="Arial" w:hAnsiTheme="minorHAnsi" w:cstheme="minorHAnsi"/>
          <w:bCs/>
          <w:sz w:val="22"/>
          <w:szCs w:val="22"/>
        </w:rPr>
        <w:t xml:space="preserve">celkového </w:t>
      </w:r>
      <w:r w:rsidRPr="006973D4">
        <w:rPr>
          <w:rFonts w:asciiTheme="minorHAnsi" w:eastAsia="Arial" w:hAnsiTheme="minorHAnsi" w:cstheme="minorHAnsi"/>
          <w:bCs/>
          <w:sz w:val="22"/>
          <w:szCs w:val="22"/>
        </w:rPr>
        <w:t>množstvo materiálu</w:t>
      </w:r>
      <w:r w:rsidR="00E73C06">
        <w:rPr>
          <w:rFonts w:asciiTheme="minorHAnsi" w:eastAsia="Arial" w:hAnsiTheme="minorHAnsi" w:cstheme="minorHAnsi"/>
          <w:bCs/>
          <w:sz w:val="22"/>
          <w:szCs w:val="22"/>
        </w:rPr>
        <w:t>:</w:t>
      </w:r>
    </w:p>
    <w:p w14:paraId="5B648092" w14:textId="0539D1E9"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0B68DC" w:rsidRPr="001B2582">
        <w:rPr>
          <w:rFonts w:asciiTheme="minorHAnsi" w:eastAsia="Arial" w:hAnsiTheme="minorHAnsi" w:cstheme="minorHAnsi"/>
          <w:bCs/>
          <w:sz w:val="22"/>
          <w:szCs w:val="22"/>
        </w:rPr>
        <w:t>1277</w:t>
      </w:r>
      <w:r w:rsidR="00F3223B" w:rsidRPr="001B2582">
        <w:rPr>
          <w:rFonts w:asciiTheme="minorHAnsi" w:eastAsia="Arial" w:hAnsiTheme="minorHAnsi" w:cstheme="minorHAnsi"/>
          <w:bCs/>
          <w:sz w:val="22"/>
          <w:szCs w:val="22"/>
        </w:rPr>
        <w:t xml:space="preserve"> </w:t>
      </w:r>
      <w:r w:rsidRPr="001B2582">
        <w:rPr>
          <w:rFonts w:asciiTheme="minorHAnsi" w:eastAsia="Arial" w:hAnsiTheme="minorHAnsi" w:cstheme="minorHAnsi"/>
          <w:bCs/>
          <w:sz w:val="22"/>
          <w:szCs w:val="22"/>
        </w:rPr>
        <w:t>C</w:t>
      </w:r>
      <w:r w:rsidRPr="006973D4">
        <w:rPr>
          <w:rFonts w:asciiTheme="minorHAnsi" w:eastAsia="Arial" w:hAnsiTheme="minorHAnsi" w:cstheme="minorHAnsi"/>
          <w:bCs/>
          <w:sz w:val="22"/>
          <w:szCs w:val="22"/>
        </w:rPr>
        <w:t>ertifikované tovary –množstvo materiál</w:t>
      </w:r>
      <w:r w:rsidR="006869C4">
        <w:rPr>
          <w:rFonts w:asciiTheme="minorHAnsi" w:eastAsia="Arial" w:hAnsiTheme="minorHAnsi" w:cstheme="minorHAnsi"/>
          <w:bCs/>
          <w:sz w:val="22"/>
          <w:szCs w:val="22"/>
        </w:rPr>
        <w:t>u</w:t>
      </w:r>
    </w:p>
    <w:p w14:paraId="2307C35E" w14:textId="3F338A58"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447123">
        <w:rPr>
          <w:rFonts w:asciiTheme="minorHAnsi" w:eastAsia="Arial" w:hAnsiTheme="minorHAnsi" w:cstheme="minorHAnsi"/>
          <w:bCs/>
          <w:sz w:val="22"/>
          <w:szCs w:val="22"/>
        </w:rPr>
        <w:t xml:space="preserve"> </w:t>
      </w:r>
      <w:r w:rsidR="006C47C8">
        <w:rPr>
          <w:rFonts w:asciiTheme="minorHAnsi" w:eastAsia="Arial" w:hAnsiTheme="minorHAnsi" w:cstheme="minorHAnsi"/>
          <w:bCs/>
          <w:sz w:val="22"/>
          <w:szCs w:val="22"/>
        </w:rPr>
        <w:t>1910</w:t>
      </w:r>
      <w:r w:rsidR="00F3223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6ADAAB87"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w:t>
      </w:r>
      <w:r w:rsidR="00F3223B" w:rsidRPr="00F57AB9">
        <w:rPr>
          <w:rFonts w:asciiTheme="minorHAnsi" w:hAnsiTheme="minorHAnsi" w:cstheme="minorHAnsi"/>
          <w:bCs/>
          <w:sz w:val="22"/>
          <w:szCs w:val="22"/>
        </w:rPr>
        <w:t xml:space="preserve">závod </w:t>
      </w:r>
      <w:r w:rsidR="009E2E88">
        <w:rPr>
          <w:rFonts w:asciiTheme="minorHAnsi" w:hAnsiTheme="minorHAnsi" w:cstheme="minorHAnsi"/>
          <w:bCs/>
          <w:sz w:val="22"/>
          <w:szCs w:val="22"/>
        </w:rPr>
        <w:t>Rožňava, Štítnická 19, 048 01 Rožňava</w:t>
      </w:r>
    </w:p>
    <w:p w14:paraId="09C700B2" w14:textId="5FFD6BCD" w:rsidR="00447123" w:rsidRPr="00447123" w:rsidRDefault="007D649A" w:rsidP="00447123">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2 Pre časť č. 2 – Necertifikované tovary – </w:t>
      </w:r>
      <w:r w:rsidR="009E2E88" w:rsidRPr="00F57AB9">
        <w:rPr>
          <w:rFonts w:asciiTheme="minorHAnsi" w:hAnsiTheme="minorHAnsi" w:cstheme="minorHAnsi"/>
          <w:bCs/>
          <w:sz w:val="22"/>
          <w:szCs w:val="22"/>
        </w:rPr>
        <w:t xml:space="preserve">závod </w:t>
      </w:r>
      <w:r w:rsidR="009E2E88">
        <w:rPr>
          <w:rFonts w:asciiTheme="minorHAnsi" w:hAnsiTheme="minorHAnsi" w:cstheme="minorHAnsi"/>
          <w:bCs/>
          <w:sz w:val="22"/>
          <w:szCs w:val="22"/>
        </w:rPr>
        <w:t>Rožňava, Štítnická 19, 048 01 Rožňava</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6C09DCD0" w14:textId="77777777" w:rsidR="000B68DC" w:rsidRPr="000B68DC"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713175">
        <w:rPr>
          <w:rFonts w:asciiTheme="minorHAnsi" w:hAnsiTheme="minorHAnsi" w:cstheme="minorHAnsi"/>
          <w:sz w:val="22"/>
          <w:szCs w:val="22"/>
        </w:rPr>
        <w:t xml:space="preserve">: </w:t>
      </w:r>
    </w:p>
    <w:p w14:paraId="39326DC1" w14:textId="4FCBF720" w:rsidR="000B68DC" w:rsidRPr="001B2582" w:rsidRDefault="000B68DC" w:rsidP="000B68DC">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Pre položku č. 17, 21, 26, 27, 35, 36, 38,</w:t>
      </w:r>
      <w:r w:rsidR="00B72A29">
        <w:rPr>
          <w:rFonts w:asciiTheme="minorHAnsi" w:eastAsia="Times New Roman" w:hAnsiTheme="minorHAnsi" w:cstheme="minorHAnsi"/>
          <w:sz w:val="22"/>
          <w:szCs w:val="22"/>
        </w:rPr>
        <w:t xml:space="preserve"> </w:t>
      </w:r>
      <w:r w:rsidR="00B72A29" w:rsidRPr="00B72A29">
        <w:rPr>
          <w:rFonts w:asciiTheme="minorHAnsi" w:eastAsia="Times New Roman" w:hAnsiTheme="minorHAnsi" w:cstheme="minorHAnsi"/>
          <w:color w:val="FF0000"/>
          <w:sz w:val="22"/>
          <w:szCs w:val="22"/>
        </w:rPr>
        <w:t>41,</w:t>
      </w:r>
      <w:r w:rsidRPr="00B72A29">
        <w:rPr>
          <w:rFonts w:asciiTheme="minorHAnsi" w:eastAsia="Times New Roman" w:hAnsiTheme="minorHAnsi" w:cstheme="minorHAnsi"/>
          <w:color w:val="FF0000"/>
          <w:sz w:val="22"/>
          <w:szCs w:val="22"/>
        </w:rPr>
        <w:t xml:space="preserve"> </w:t>
      </w:r>
      <w:r w:rsidR="00B72A29">
        <w:rPr>
          <w:rFonts w:asciiTheme="minorHAnsi" w:eastAsia="Times New Roman" w:hAnsiTheme="minorHAnsi" w:cstheme="minorHAnsi"/>
          <w:color w:val="FF0000"/>
          <w:sz w:val="22"/>
          <w:szCs w:val="22"/>
        </w:rPr>
        <w:t xml:space="preserve">43, </w:t>
      </w:r>
      <w:r w:rsidRPr="001B2582">
        <w:rPr>
          <w:rFonts w:asciiTheme="minorHAnsi" w:eastAsia="Times New Roman" w:hAnsiTheme="minorHAnsi" w:cstheme="minorHAnsi"/>
          <w:sz w:val="22"/>
          <w:szCs w:val="22"/>
        </w:rPr>
        <w:t xml:space="preserve">44, </w:t>
      </w:r>
      <w:r w:rsidR="00B72A29" w:rsidRPr="00B72A29">
        <w:rPr>
          <w:rFonts w:asciiTheme="minorHAnsi" w:eastAsia="Times New Roman" w:hAnsiTheme="minorHAnsi" w:cstheme="minorHAnsi"/>
          <w:color w:val="FF0000"/>
          <w:sz w:val="22"/>
          <w:szCs w:val="22"/>
        </w:rPr>
        <w:t>53,</w:t>
      </w:r>
      <w:r w:rsidR="00B72A29">
        <w:rPr>
          <w:rFonts w:asciiTheme="minorHAnsi" w:eastAsia="Times New Roman" w:hAnsiTheme="minorHAnsi" w:cstheme="minorHAnsi"/>
          <w:sz w:val="22"/>
          <w:szCs w:val="22"/>
        </w:rPr>
        <w:t xml:space="preserve"> </w:t>
      </w:r>
      <w:r w:rsidRPr="001B2582">
        <w:rPr>
          <w:rFonts w:asciiTheme="minorHAnsi" w:eastAsia="Times New Roman" w:hAnsiTheme="minorHAnsi" w:cstheme="minorHAnsi"/>
          <w:sz w:val="22"/>
          <w:szCs w:val="22"/>
        </w:rPr>
        <w:t>54, 55,</w:t>
      </w:r>
      <w:r w:rsidR="00B72A29">
        <w:rPr>
          <w:rFonts w:asciiTheme="minorHAnsi" w:eastAsia="Times New Roman" w:hAnsiTheme="minorHAnsi" w:cstheme="minorHAnsi"/>
          <w:sz w:val="22"/>
          <w:szCs w:val="22"/>
        </w:rPr>
        <w:t xml:space="preserve"> </w:t>
      </w:r>
      <w:r w:rsidR="00B72A29" w:rsidRPr="00B72A29">
        <w:rPr>
          <w:rFonts w:asciiTheme="minorHAnsi" w:eastAsia="Times New Roman" w:hAnsiTheme="minorHAnsi" w:cstheme="minorHAnsi"/>
          <w:color w:val="FF0000"/>
          <w:sz w:val="22"/>
          <w:szCs w:val="22"/>
        </w:rPr>
        <w:t>56,</w:t>
      </w:r>
      <w:r w:rsidRPr="001B2582">
        <w:rPr>
          <w:rFonts w:asciiTheme="minorHAnsi" w:eastAsia="Times New Roman" w:hAnsiTheme="minorHAnsi" w:cstheme="minorHAnsi"/>
          <w:sz w:val="22"/>
          <w:szCs w:val="22"/>
        </w:rPr>
        <w:t xml:space="preserve"> </w:t>
      </w:r>
      <w:r w:rsidR="00B72A29" w:rsidRPr="00B72A29">
        <w:rPr>
          <w:rFonts w:asciiTheme="minorHAnsi" w:eastAsia="Times New Roman" w:hAnsiTheme="minorHAnsi" w:cstheme="minorHAnsi"/>
          <w:color w:val="FF0000"/>
          <w:sz w:val="22"/>
          <w:szCs w:val="22"/>
        </w:rPr>
        <w:t>57,</w:t>
      </w:r>
      <w:r w:rsidR="00B72A29">
        <w:rPr>
          <w:rFonts w:asciiTheme="minorHAnsi" w:eastAsia="Times New Roman" w:hAnsiTheme="minorHAnsi" w:cstheme="minorHAnsi"/>
          <w:sz w:val="22"/>
          <w:szCs w:val="22"/>
        </w:rPr>
        <w:t xml:space="preserve"> </w:t>
      </w:r>
      <w:r w:rsidR="00B72A29" w:rsidRPr="00B72A29">
        <w:rPr>
          <w:rFonts w:asciiTheme="minorHAnsi" w:eastAsia="Times New Roman" w:hAnsiTheme="minorHAnsi" w:cstheme="minorHAnsi"/>
          <w:color w:val="FF0000"/>
          <w:sz w:val="22"/>
          <w:szCs w:val="22"/>
        </w:rPr>
        <w:t>58,</w:t>
      </w:r>
      <w:r w:rsidR="00B72A29">
        <w:rPr>
          <w:rFonts w:asciiTheme="minorHAnsi" w:eastAsia="Times New Roman" w:hAnsiTheme="minorHAnsi" w:cstheme="minorHAnsi"/>
          <w:sz w:val="22"/>
          <w:szCs w:val="22"/>
        </w:rPr>
        <w:t xml:space="preserve"> </w:t>
      </w:r>
      <w:r w:rsidRPr="001B2582">
        <w:rPr>
          <w:rFonts w:asciiTheme="minorHAnsi" w:eastAsia="Times New Roman" w:hAnsiTheme="minorHAnsi" w:cstheme="minorHAnsi"/>
          <w:sz w:val="22"/>
          <w:szCs w:val="22"/>
        </w:rPr>
        <w:t>59</w:t>
      </w:r>
      <w:r w:rsidR="00B72A29">
        <w:rPr>
          <w:rFonts w:asciiTheme="minorHAnsi" w:eastAsia="Times New Roman" w:hAnsiTheme="minorHAnsi" w:cstheme="minorHAnsi"/>
          <w:sz w:val="22"/>
          <w:szCs w:val="22"/>
        </w:rPr>
        <w:t xml:space="preserve">, </w:t>
      </w:r>
      <w:r w:rsidR="00B72A29" w:rsidRPr="00B72A29">
        <w:rPr>
          <w:rFonts w:asciiTheme="minorHAnsi" w:eastAsia="Times New Roman" w:hAnsiTheme="minorHAnsi" w:cstheme="minorHAnsi"/>
          <w:color w:val="FF0000"/>
          <w:sz w:val="22"/>
          <w:szCs w:val="22"/>
        </w:rPr>
        <w:t>61</w:t>
      </w:r>
      <w:r w:rsidR="00B72A29">
        <w:rPr>
          <w:rFonts w:asciiTheme="minorHAnsi" w:eastAsia="Times New Roman" w:hAnsiTheme="minorHAnsi" w:cstheme="minorHAnsi"/>
          <w:color w:val="FF0000"/>
          <w:sz w:val="22"/>
          <w:szCs w:val="22"/>
        </w:rPr>
        <w:t xml:space="preserve">, </w:t>
      </w:r>
      <w:r w:rsidR="00B72A29" w:rsidRPr="001B2582">
        <w:rPr>
          <w:rFonts w:asciiTheme="minorHAnsi" w:eastAsia="Times New Roman" w:hAnsiTheme="minorHAnsi" w:cstheme="minorHAnsi"/>
          <w:sz w:val="22"/>
          <w:szCs w:val="22"/>
        </w:rPr>
        <w:t xml:space="preserve">70 </w:t>
      </w:r>
      <w:r w:rsidR="00B72A29" w:rsidRPr="00B72A29">
        <w:rPr>
          <w:rFonts w:asciiTheme="minorHAnsi" w:eastAsia="Times New Roman" w:hAnsiTheme="minorHAnsi" w:cstheme="minorHAnsi"/>
          <w:color w:val="FF0000"/>
          <w:sz w:val="22"/>
          <w:szCs w:val="22"/>
        </w:rPr>
        <w:t xml:space="preserve"> </w:t>
      </w:r>
      <w:r w:rsidRPr="001B2582">
        <w:rPr>
          <w:rFonts w:asciiTheme="minorHAnsi" w:eastAsia="Times New Roman" w:hAnsiTheme="minorHAnsi" w:cstheme="minorHAnsi"/>
          <w:sz w:val="22"/>
          <w:szCs w:val="22"/>
        </w:rPr>
        <w:t xml:space="preserve">a č. </w:t>
      </w:r>
      <w:r w:rsidR="00B72A29" w:rsidRPr="00B72A29">
        <w:rPr>
          <w:rFonts w:asciiTheme="minorHAnsi" w:eastAsia="Times New Roman" w:hAnsiTheme="minorHAnsi" w:cstheme="minorHAnsi"/>
          <w:color w:val="FF0000"/>
          <w:sz w:val="22"/>
          <w:szCs w:val="22"/>
        </w:rPr>
        <w:t xml:space="preserve">76 </w:t>
      </w:r>
      <w:r w:rsidRPr="001B2582">
        <w:rPr>
          <w:rFonts w:asciiTheme="minorHAnsi" w:eastAsia="Times New Roman" w:hAnsiTheme="minorHAnsi" w:cstheme="minorHAnsi"/>
          <w:sz w:val="22"/>
          <w:szCs w:val="22"/>
        </w:rPr>
        <w:t>z Prílohy č. 3 pre Časť 1 (Certifikované tovary) požadovaný termín dodania do 8 týždňov od doručenia objednávky.</w:t>
      </w:r>
    </w:p>
    <w:p w14:paraId="5EA94EEB" w14:textId="1ECB7C62" w:rsidR="000B68DC" w:rsidRPr="001B2582" w:rsidRDefault="000B68DC" w:rsidP="000B68DC">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Pre položku č. 1, 2, 13, 14, a č. 15 z Prílohy č. 3 pre Časť 2 (Necertifikované tovary) je požadovaný termín dodania do 8 týždňov od doručenia objednávky.</w:t>
      </w:r>
    </w:p>
    <w:p w14:paraId="204563FE" w14:textId="4077EEE4" w:rsidR="000B68DC" w:rsidRPr="001B2582" w:rsidRDefault="000B68DC" w:rsidP="000B68DC">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 xml:space="preserve">Pre položky z Prílohy č. 3 pre Časť 1 (Certifikované tovary), ktoré nie sú uvedené v bode 3.3.1 a pre položky z Prílohy č. 3 pre Časť 2 (Necertifikované tovary), ktoré nie sú uvedené v bode  3.3.2 je požadovaný termín dodania do 10 pracovných dní odo dňa doručenia objednávky, </w:t>
      </w:r>
      <w:r w:rsidRPr="001B2582">
        <w:rPr>
          <w:rFonts w:asciiTheme="minorHAnsi" w:hAnsiTheme="minorHAnsi" w:cstheme="minorHAnsi"/>
          <w:sz w:val="22"/>
          <w:szCs w:val="22"/>
        </w:rPr>
        <w:t>pričom za deň doručenia objednávky sa považuje nasledujúci pracovný deň od odoslania objednávky</w:t>
      </w:r>
      <w:r w:rsidR="001B2582">
        <w:rPr>
          <w:rFonts w:asciiTheme="minorHAnsi" w:hAnsiTheme="minorHAnsi" w:cstheme="minorHAnsi"/>
          <w:sz w:val="22"/>
          <w:szCs w:val="22"/>
        </w:rPr>
        <w:t>.</w:t>
      </w:r>
    </w:p>
    <w:p w14:paraId="44E77CCA" w14:textId="2FBD7BC9" w:rsidR="00F60E54" w:rsidRPr="007556EE" w:rsidRDefault="00F60E54" w:rsidP="00EF5C27">
      <w:pPr>
        <w:pStyle w:val="Odsekzoznamu"/>
        <w:tabs>
          <w:tab w:val="left" w:pos="426"/>
        </w:tabs>
        <w:spacing w:after="120"/>
        <w:ind w:left="788"/>
        <w:contextualSpacing w:val="0"/>
        <w:jc w:val="both"/>
        <w:rPr>
          <w:rFonts w:asciiTheme="minorHAnsi" w:eastAsia="Times New Roman" w:hAnsiTheme="minorHAnsi" w:cstheme="minorHAns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1344FA1E"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5A2EE6">
        <w:rPr>
          <w:rFonts w:eastAsia="Calibri"/>
          <w:bdr w:val="none" w:sz="0" w:space="0" w:color="auto" w:frame="1"/>
        </w:rPr>
        <w:t>7</w:t>
      </w:r>
      <w:r w:rsidR="009E2E88">
        <w:rPr>
          <w:rFonts w:eastAsia="Calibri"/>
          <w:bdr w:val="none" w:sz="0" w:space="0" w:color="auto" w:frame="1"/>
        </w:rPr>
        <w:t>7</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12C5C459"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E2591F">
        <w:rPr>
          <w:rFonts w:asciiTheme="minorHAnsi" w:hAnsiTheme="minorHAnsi" w:cstheme="minorHAnsi"/>
          <w:sz w:val="22"/>
          <w:szCs w:val="22"/>
        </w:rPr>
        <w:t xml:space="preserve"> </w:t>
      </w:r>
      <w:r w:rsidR="00646DBD">
        <w:rPr>
          <w:rFonts w:asciiTheme="minorHAnsi" w:hAnsiTheme="minorHAnsi" w:cstheme="minorHAnsi"/>
          <w:b/>
          <w:color w:val="FF0000"/>
          <w:sz w:val="22"/>
          <w:szCs w:val="22"/>
        </w:rPr>
        <w:t>0</w:t>
      </w:r>
      <w:r w:rsidR="00B72A29">
        <w:rPr>
          <w:rFonts w:asciiTheme="minorHAnsi" w:hAnsiTheme="minorHAnsi" w:cstheme="minorHAnsi"/>
          <w:b/>
          <w:color w:val="FF0000"/>
          <w:sz w:val="22"/>
          <w:szCs w:val="22"/>
        </w:rPr>
        <w:t>4</w:t>
      </w:r>
      <w:r w:rsidR="00646DBD">
        <w:rPr>
          <w:rFonts w:asciiTheme="minorHAnsi" w:hAnsiTheme="minorHAnsi" w:cstheme="minorHAnsi"/>
          <w:b/>
          <w:color w:val="FF0000"/>
          <w:sz w:val="22"/>
          <w:szCs w:val="22"/>
        </w:rPr>
        <w:t>.09</w:t>
      </w:r>
      <w:r w:rsidR="00AE2DF7">
        <w:rPr>
          <w:rFonts w:asciiTheme="minorHAnsi" w:hAnsiTheme="minorHAnsi" w:cstheme="minorHAnsi"/>
          <w:b/>
          <w:color w:val="FF0000"/>
          <w:sz w:val="22"/>
          <w:szCs w:val="22"/>
        </w:rPr>
        <w:t>.202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w:t>
      </w:r>
      <w:r>
        <w:rPr>
          <w:rFonts w:asciiTheme="minorHAnsi" w:hAnsiTheme="minorHAnsi" w:cstheme="minorHAnsi"/>
          <w:sz w:val="22"/>
        </w:rPr>
        <w:lastRenderedPageBreak/>
        <w:t xml:space="preserve">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3527A661" w14:textId="1A7767AC" w:rsidR="005603AF" w:rsidRDefault="00F22542" w:rsidP="00282C08">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66780A43" w14:textId="53080016" w:rsidR="00E6733C" w:rsidRDefault="0010053B" w:rsidP="00282C08">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w:t>
      </w:r>
      <w:r>
        <w:rPr>
          <w:rFonts w:asciiTheme="minorHAnsi" w:hAnsiTheme="minorHAnsi" w:cstheme="minorHAnsi"/>
          <w:bCs/>
          <w:sz w:val="22"/>
          <w:szCs w:val="22"/>
        </w:rPr>
        <w:lastRenderedPageBreak/>
        <w:t xml:space="preserve">aukcie uchádzači predkladajú nové ceny až do ukončenia elektronickej aukcie. Na základe výsledku elektronickej aukcie obstarávateľ vyhodnotí poradie ponúk podľa kritéria stanoveného v bode 8 tejto Výzvy. </w:t>
      </w:r>
    </w:p>
    <w:p w14:paraId="0749C1D9" w14:textId="77777777" w:rsidR="00282C08" w:rsidRPr="00282C08" w:rsidRDefault="00282C08" w:rsidP="00282C08">
      <w:pPr>
        <w:pStyle w:val="Odsekzoznamu"/>
        <w:spacing w:after="120"/>
        <w:ind w:left="851"/>
        <w:jc w:val="both"/>
        <w:rPr>
          <w:rFonts w:asciiTheme="minorHAnsi" w:hAnsiTheme="minorHAnsi" w:cstheme="minorHAnsi"/>
          <w:bCs/>
          <w:sz w:val="22"/>
          <w:szCs w:val="22"/>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2B22A0CA"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víťazný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uchádzača samotného), a to aj vo vzťahu k subdodávateľom, na ktorých sa podľa </w:t>
      </w:r>
      <w:r w:rsidRPr="00D772E3">
        <w:rPr>
          <w:rFonts w:asciiTheme="minorHAnsi" w:hAnsiTheme="minorHAnsi" w:cstheme="minorHAnsi"/>
          <w:sz w:val="22"/>
          <w:szCs w:val="22"/>
        </w:rPr>
        <w:lastRenderedPageBreak/>
        <w:t>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61320431" w:rsidR="00A9275C" w:rsidRDefault="00F22542" w:rsidP="00E2591F">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AE2DF7">
        <w:rPr>
          <w:rFonts w:asciiTheme="minorHAnsi" w:hAnsiTheme="minorHAnsi" w:cstheme="minorHAnsi"/>
          <w:sz w:val="22"/>
        </w:rPr>
        <w:t>13.08.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E2DF7">
        <w:rPr>
          <w:rFonts w:asciiTheme="minorHAnsi" w:hAnsiTheme="minorHAnsi" w:cstheme="minorHAnsi"/>
          <w:sz w:val="22"/>
        </w:rPr>
        <w:t xml:space="preserve">                   </w:t>
      </w:r>
      <w:proofErr w:type="spellStart"/>
      <w:r w:rsidR="00AE2DF7">
        <w:rPr>
          <w:rFonts w:asciiTheme="minorHAnsi" w:hAnsiTheme="minorHAnsi" w:cstheme="minorHAnsi"/>
          <w:sz w:val="22"/>
        </w:rPr>
        <w:t>v.r</w:t>
      </w:r>
      <w:proofErr w:type="spellEnd"/>
      <w:r w:rsidR="00AE2DF7">
        <w:rPr>
          <w:rFonts w:asciiTheme="minorHAnsi" w:hAnsiTheme="minorHAnsi" w:cstheme="minorHAnsi"/>
          <w:sz w:val="22"/>
        </w:rPr>
        <w:t>.</w:t>
      </w:r>
      <w:r w:rsidR="007861FF">
        <w:rPr>
          <w:rFonts w:asciiTheme="minorHAnsi" w:hAnsiTheme="minorHAnsi" w:cstheme="minorHAnsi"/>
          <w:sz w:val="22"/>
        </w:rPr>
        <w:t xml:space="preserve">  </w:t>
      </w:r>
      <w:r w:rsidR="00A9275C">
        <w:rPr>
          <w:rFonts w:asciiTheme="minorHAnsi" w:hAnsiTheme="minorHAnsi" w:cstheme="minorHAnsi"/>
          <w:sz w:val="22"/>
        </w:rPr>
        <w:t xml:space="preserve">   </w:t>
      </w:r>
    </w:p>
    <w:p w14:paraId="0D2677DE" w14:textId="6E58CB1B" w:rsidR="00A9275C" w:rsidRDefault="00A9275C" w:rsidP="009477D6">
      <w:pPr>
        <w:pStyle w:val="Zarkazkladnhotextu"/>
        <w:spacing w:after="0" w:line="240" w:lineRule="auto"/>
        <w:ind w:left="8534" w:hanging="2864"/>
        <w:jc w:val="center"/>
        <w:rPr>
          <w:rFonts w:asciiTheme="minorHAnsi" w:hAnsiTheme="minorHAnsi" w:cstheme="minorHAnsi"/>
          <w:sz w:val="22"/>
        </w:rPr>
      </w:pPr>
      <w:r>
        <w:rPr>
          <w:rFonts w:asciiTheme="minorHAnsi" w:hAnsiTheme="minorHAnsi" w:cstheme="minorHAnsi"/>
          <w:sz w:val="22"/>
        </w:rPr>
        <w:t>------------------------------------</w:t>
      </w:r>
    </w:p>
    <w:p w14:paraId="4D074793" w14:textId="53C07A51" w:rsidR="00A9275C" w:rsidRDefault="005B4FB6" w:rsidP="009477D6">
      <w:pPr>
        <w:pStyle w:val="Zarkazkladnhotextu"/>
        <w:spacing w:after="0" w:line="240" w:lineRule="auto"/>
        <w:ind w:left="8505" w:hanging="2835"/>
        <w:jc w:val="center"/>
        <w:rPr>
          <w:rFonts w:asciiTheme="minorHAnsi" w:hAnsiTheme="minorHAnsi" w:cstheme="minorHAnsi"/>
          <w:sz w:val="22"/>
        </w:rPr>
      </w:pPr>
      <w:r>
        <w:rPr>
          <w:rFonts w:asciiTheme="minorHAnsi" w:hAnsiTheme="minorHAnsi" w:cstheme="minorHAnsi"/>
          <w:sz w:val="22"/>
        </w:rPr>
        <w:t>Ing. Martin Štefanko</w:t>
      </w:r>
    </w:p>
    <w:p w14:paraId="7E82B92E" w14:textId="20C5D989" w:rsidR="00353441" w:rsidRDefault="005B4FB6" w:rsidP="009477D6">
      <w:pPr>
        <w:pStyle w:val="Zarkazkladnhotextu"/>
        <w:spacing w:after="0" w:line="240" w:lineRule="auto"/>
        <w:ind w:left="8080" w:hanging="2410"/>
        <w:jc w:val="center"/>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3B4A" w14:textId="77777777" w:rsidR="004D1C25" w:rsidRDefault="004D1C25">
      <w:pPr>
        <w:spacing w:after="0" w:line="240" w:lineRule="auto"/>
      </w:pPr>
      <w:r>
        <w:separator/>
      </w:r>
    </w:p>
  </w:endnote>
  <w:endnote w:type="continuationSeparator" w:id="0">
    <w:p w14:paraId="5F7DA834" w14:textId="77777777" w:rsidR="004D1C25" w:rsidRDefault="004D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23913"/>
      <w:docPartObj>
        <w:docPartGallery w:val="Page Numbers (Bottom of Page)"/>
        <w:docPartUnique/>
      </w:docPartObj>
    </w:sdtPr>
    <w:sdtContent>
      <w:p w14:paraId="165BAD86" w14:textId="3F1C68D5" w:rsidR="00DD0F21" w:rsidRDefault="00DD0F21" w:rsidP="00DD0F21">
        <w:pPr>
          <w:pStyle w:val="Pta"/>
          <w:jc w:val="center"/>
        </w:pPr>
        <w:r>
          <w:fldChar w:fldCharType="begin"/>
        </w:r>
        <w:r>
          <w:instrText>PAGE   \* MERGEFORMAT</w:instrText>
        </w:r>
        <w:r>
          <w:fldChar w:fldCharType="separate"/>
        </w:r>
        <w:r w:rsidR="000B68D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65C9" w14:textId="77777777" w:rsidR="004D1C25" w:rsidRDefault="004D1C25">
      <w:pPr>
        <w:spacing w:after="0" w:line="240" w:lineRule="auto"/>
      </w:pPr>
      <w:r>
        <w:separator/>
      </w:r>
    </w:p>
  </w:footnote>
  <w:footnote w:type="continuationSeparator" w:id="0">
    <w:p w14:paraId="268D9764" w14:textId="77777777" w:rsidR="004D1C25" w:rsidRDefault="004D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8BFA887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33710968">
    <w:abstractNumId w:val="4"/>
  </w:num>
  <w:num w:numId="2" w16cid:durableId="1907371877">
    <w:abstractNumId w:val="21"/>
  </w:num>
  <w:num w:numId="3" w16cid:durableId="44766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9954">
    <w:abstractNumId w:val="7"/>
  </w:num>
  <w:num w:numId="5" w16cid:durableId="1300452484">
    <w:abstractNumId w:val="10"/>
  </w:num>
  <w:num w:numId="6" w16cid:durableId="762989720">
    <w:abstractNumId w:val="5"/>
  </w:num>
  <w:num w:numId="7" w16cid:durableId="1542325303">
    <w:abstractNumId w:val="25"/>
  </w:num>
  <w:num w:numId="8" w16cid:durableId="1493716160">
    <w:abstractNumId w:val="20"/>
  </w:num>
  <w:num w:numId="9" w16cid:durableId="947784339">
    <w:abstractNumId w:val="12"/>
  </w:num>
  <w:num w:numId="10" w16cid:durableId="11272257">
    <w:abstractNumId w:val="23"/>
  </w:num>
  <w:num w:numId="11" w16cid:durableId="917323961">
    <w:abstractNumId w:val="3"/>
  </w:num>
  <w:num w:numId="12" w16cid:durableId="375618649">
    <w:abstractNumId w:val="0"/>
  </w:num>
  <w:num w:numId="13" w16cid:durableId="812478831">
    <w:abstractNumId w:val="11"/>
  </w:num>
  <w:num w:numId="14" w16cid:durableId="219101296">
    <w:abstractNumId w:val="2"/>
  </w:num>
  <w:num w:numId="15" w16cid:durableId="584387790">
    <w:abstractNumId w:val="19"/>
  </w:num>
  <w:num w:numId="16" w16cid:durableId="2083404461">
    <w:abstractNumId w:val="9"/>
  </w:num>
  <w:num w:numId="17" w16cid:durableId="2096514484">
    <w:abstractNumId w:val="26"/>
  </w:num>
  <w:num w:numId="18" w16cid:durableId="692612973">
    <w:abstractNumId w:val="16"/>
  </w:num>
  <w:num w:numId="19" w16cid:durableId="1141264713">
    <w:abstractNumId w:val="1"/>
  </w:num>
  <w:num w:numId="20" w16cid:durableId="254944904">
    <w:abstractNumId w:val="15"/>
  </w:num>
  <w:num w:numId="21" w16cid:durableId="327446844">
    <w:abstractNumId w:val="17"/>
  </w:num>
  <w:num w:numId="22" w16cid:durableId="1846358310">
    <w:abstractNumId w:val="27"/>
  </w:num>
  <w:num w:numId="23" w16cid:durableId="741415735">
    <w:abstractNumId w:val="28"/>
  </w:num>
  <w:num w:numId="24" w16cid:durableId="977493302">
    <w:abstractNumId w:val="8"/>
  </w:num>
  <w:num w:numId="25" w16cid:durableId="1544898824">
    <w:abstractNumId w:val="14"/>
  </w:num>
  <w:num w:numId="26" w16cid:durableId="2124237">
    <w:abstractNumId w:val="13"/>
  </w:num>
  <w:num w:numId="27" w16cid:durableId="1796947489">
    <w:abstractNumId w:val="24"/>
  </w:num>
  <w:num w:numId="28" w16cid:durableId="16181996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748447">
    <w:abstractNumId w:val="6"/>
  </w:num>
  <w:num w:numId="30" w16cid:durableId="359358978">
    <w:abstractNumId w:val="18"/>
  </w:num>
  <w:num w:numId="31" w16cid:durableId="221254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4699B"/>
    <w:rsid w:val="00050291"/>
    <w:rsid w:val="000525A7"/>
    <w:rsid w:val="000529D5"/>
    <w:rsid w:val="00052CD9"/>
    <w:rsid w:val="000570BE"/>
    <w:rsid w:val="000724BC"/>
    <w:rsid w:val="00073FB7"/>
    <w:rsid w:val="00074A4F"/>
    <w:rsid w:val="0007553F"/>
    <w:rsid w:val="000760C5"/>
    <w:rsid w:val="00082BDF"/>
    <w:rsid w:val="000838EF"/>
    <w:rsid w:val="00085BF6"/>
    <w:rsid w:val="00085D78"/>
    <w:rsid w:val="0008665C"/>
    <w:rsid w:val="000946AB"/>
    <w:rsid w:val="00094FCB"/>
    <w:rsid w:val="00095E51"/>
    <w:rsid w:val="000960DE"/>
    <w:rsid w:val="000A217A"/>
    <w:rsid w:val="000B18A9"/>
    <w:rsid w:val="000B298B"/>
    <w:rsid w:val="000B4982"/>
    <w:rsid w:val="000B4AC5"/>
    <w:rsid w:val="000B6031"/>
    <w:rsid w:val="000B68DC"/>
    <w:rsid w:val="000B7AEA"/>
    <w:rsid w:val="000C1BA8"/>
    <w:rsid w:val="000C3592"/>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29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A6CCD"/>
    <w:rsid w:val="001B2582"/>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52B9"/>
    <w:rsid w:val="0021664E"/>
    <w:rsid w:val="0022043E"/>
    <w:rsid w:val="002214E3"/>
    <w:rsid w:val="00221698"/>
    <w:rsid w:val="00224660"/>
    <w:rsid w:val="002304A7"/>
    <w:rsid w:val="0023465F"/>
    <w:rsid w:val="00241034"/>
    <w:rsid w:val="00243266"/>
    <w:rsid w:val="002455C4"/>
    <w:rsid w:val="00247486"/>
    <w:rsid w:val="00253185"/>
    <w:rsid w:val="00255EC1"/>
    <w:rsid w:val="0025607F"/>
    <w:rsid w:val="00266518"/>
    <w:rsid w:val="00273CB2"/>
    <w:rsid w:val="00274BC1"/>
    <w:rsid w:val="00276C49"/>
    <w:rsid w:val="00282C08"/>
    <w:rsid w:val="00287B28"/>
    <w:rsid w:val="0029062B"/>
    <w:rsid w:val="00290A8C"/>
    <w:rsid w:val="002934A8"/>
    <w:rsid w:val="00293E45"/>
    <w:rsid w:val="002A1331"/>
    <w:rsid w:val="002A3154"/>
    <w:rsid w:val="002B78EE"/>
    <w:rsid w:val="002C7B0C"/>
    <w:rsid w:val="002D00BE"/>
    <w:rsid w:val="002D2A72"/>
    <w:rsid w:val="002D56C4"/>
    <w:rsid w:val="002D60E2"/>
    <w:rsid w:val="002E324D"/>
    <w:rsid w:val="002E353F"/>
    <w:rsid w:val="002E3F63"/>
    <w:rsid w:val="002F4412"/>
    <w:rsid w:val="002F4CBD"/>
    <w:rsid w:val="002F6A16"/>
    <w:rsid w:val="002F7459"/>
    <w:rsid w:val="00300AB4"/>
    <w:rsid w:val="00310800"/>
    <w:rsid w:val="00312C77"/>
    <w:rsid w:val="00317656"/>
    <w:rsid w:val="00321B16"/>
    <w:rsid w:val="0033732D"/>
    <w:rsid w:val="0034660E"/>
    <w:rsid w:val="00346B67"/>
    <w:rsid w:val="00353441"/>
    <w:rsid w:val="003561FE"/>
    <w:rsid w:val="003602EE"/>
    <w:rsid w:val="00360347"/>
    <w:rsid w:val="003645C6"/>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43ED"/>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47123"/>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0A82"/>
    <w:rsid w:val="004D1317"/>
    <w:rsid w:val="004D1C25"/>
    <w:rsid w:val="004D66E9"/>
    <w:rsid w:val="004E0704"/>
    <w:rsid w:val="004E09EB"/>
    <w:rsid w:val="004E57F6"/>
    <w:rsid w:val="004F056B"/>
    <w:rsid w:val="004F6792"/>
    <w:rsid w:val="004F707B"/>
    <w:rsid w:val="0050191B"/>
    <w:rsid w:val="00501ABE"/>
    <w:rsid w:val="00502380"/>
    <w:rsid w:val="005046B6"/>
    <w:rsid w:val="00510932"/>
    <w:rsid w:val="00514B4C"/>
    <w:rsid w:val="00517424"/>
    <w:rsid w:val="00531B50"/>
    <w:rsid w:val="00533DF0"/>
    <w:rsid w:val="005423C5"/>
    <w:rsid w:val="00544A0E"/>
    <w:rsid w:val="0054659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7A5"/>
    <w:rsid w:val="00591F74"/>
    <w:rsid w:val="005A1FFD"/>
    <w:rsid w:val="005A2833"/>
    <w:rsid w:val="005A2EE6"/>
    <w:rsid w:val="005A4D2B"/>
    <w:rsid w:val="005B4FB6"/>
    <w:rsid w:val="005B7C2D"/>
    <w:rsid w:val="005C0312"/>
    <w:rsid w:val="005C5DF1"/>
    <w:rsid w:val="005C7E2A"/>
    <w:rsid w:val="005D5543"/>
    <w:rsid w:val="005D75A3"/>
    <w:rsid w:val="005E38E1"/>
    <w:rsid w:val="005E7345"/>
    <w:rsid w:val="005F24C9"/>
    <w:rsid w:val="005F2F68"/>
    <w:rsid w:val="005F67D4"/>
    <w:rsid w:val="00601161"/>
    <w:rsid w:val="0060125E"/>
    <w:rsid w:val="00614EC2"/>
    <w:rsid w:val="00621FD1"/>
    <w:rsid w:val="0062432B"/>
    <w:rsid w:val="00636066"/>
    <w:rsid w:val="00637535"/>
    <w:rsid w:val="00637F1F"/>
    <w:rsid w:val="00641B5E"/>
    <w:rsid w:val="00641FDA"/>
    <w:rsid w:val="0064340C"/>
    <w:rsid w:val="00646DBD"/>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47C8"/>
    <w:rsid w:val="006C5DBF"/>
    <w:rsid w:val="006D0D14"/>
    <w:rsid w:val="006D187D"/>
    <w:rsid w:val="006E33B3"/>
    <w:rsid w:val="006E43B9"/>
    <w:rsid w:val="006E71F8"/>
    <w:rsid w:val="006F0D20"/>
    <w:rsid w:val="006F16BB"/>
    <w:rsid w:val="006F2B23"/>
    <w:rsid w:val="006F2FB1"/>
    <w:rsid w:val="00702C0A"/>
    <w:rsid w:val="00703603"/>
    <w:rsid w:val="007079E3"/>
    <w:rsid w:val="00710694"/>
    <w:rsid w:val="00713175"/>
    <w:rsid w:val="007152C4"/>
    <w:rsid w:val="00717695"/>
    <w:rsid w:val="007216DE"/>
    <w:rsid w:val="00722A36"/>
    <w:rsid w:val="00723C7B"/>
    <w:rsid w:val="00726012"/>
    <w:rsid w:val="007343E8"/>
    <w:rsid w:val="0073542F"/>
    <w:rsid w:val="0074538A"/>
    <w:rsid w:val="007556EE"/>
    <w:rsid w:val="0075591F"/>
    <w:rsid w:val="007622FE"/>
    <w:rsid w:val="00764B08"/>
    <w:rsid w:val="00767543"/>
    <w:rsid w:val="007702F2"/>
    <w:rsid w:val="00772280"/>
    <w:rsid w:val="00775FE7"/>
    <w:rsid w:val="007770BE"/>
    <w:rsid w:val="0078494F"/>
    <w:rsid w:val="007861FF"/>
    <w:rsid w:val="00790EF9"/>
    <w:rsid w:val="007920C8"/>
    <w:rsid w:val="007925C0"/>
    <w:rsid w:val="007A4DAE"/>
    <w:rsid w:val="007A57E2"/>
    <w:rsid w:val="007A5E67"/>
    <w:rsid w:val="007B17AA"/>
    <w:rsid w:val="007B4733"/>
    <w:rsid w:val="007B5345"/>
    <w:rsid w:val="007B5A06"/>
    <w:rsid w:val="007B5E9C"/>
    <w:rsid w:val="007C1A62"/>
    <w:rsid w:val="007C59F9"/>
    <w:rsid w:val="007C7312"/>
    <w:rsid w:val="007D0071"/>
    <w:rsid w:val="007D2B7D"/>
    <w:rsid w:val="007D2D68"/>
    <w:rsid w:val="007D546C"/>
    <w:rsid w:val="007D649A"/>
    <w:rsid w:val="007D7273"/>
    <w:rsid w:val="007E01CB"/>
    <w:rsid w:val="007E1A53"/>
    <w:rsid w:val="007E249D"/>
    <w:rsid w:val="007F20FA"/>
    <w:rsid w:val="007F5D6C"/>
    <w:rsid w:val="00805E98"/>
    <w:rsid w:val="00813FBA"/>
    <w:rsid w:val="00833421"/>
    <w:rsid w:val="00833CCE"/>
    <w:rsid w:val="008353C7"/>
    <w:rsid w:val="00840769"/>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3966"/>
    <w:rsid w:val="00884887"/>
    <w:rsid w:val="008848ED"/>
    <w:rsid w:val="00887853"/>
    <w:rsid w:val="00892FDF"/>
    <w:rsid w:val="008935F1"/>
    <w:rsid w:val="00895514"/>
    <w:rsid w:val="0089587E"/>
    <w:rsid w:val="0089685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3CEC"/>
    <w:rsid w:val="0092600C"/>
    <w:rsid w:val="009264FE"/>
    <w:rsid w:val="00927863"/>
    <w:rsid w:val="00932312"/>
    <w:rsid w:val="00937755"/>
    <w:rsid w:val="009402B6"/>
    <w:rsid w:val="00940D55"/>
    <w:rsid w:val="009477D6"/>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93BD8"/>
    <w:rsid w:val="00995EA0"/>
    <w:rsid w:val="009A266D"/>
    <w:rsid w:val="009A26BC"/>
    <w:rsid w:val="009A339F"/>
    <w:rsid w:val="009A4648"/>
    <w:rsid w:val="009A4681"/>
    <w:rsid w:val="009A7BC9"/>
    <w:rsid w:val="009B1CCC"/>
    <w:rsid w:val="009B2657"/>
    <w:rsid w:val="009C4C8E"/>
    <w:rsid w:val="009C5CFF"/>
    <w:rsid w:val="009D04F5"/>
    <w:rsid w:val="009D272C"/>
    <w:rsid w:val="009D3073"/>
    <w:rsid w:val="009E2504"/>
    <w:rsid w:val="009E2E88"/>
    <w:rsid w:val="009E3260"/>
    <w:rsid w:val="009E71D4"/>
    <w:rsid w:val="009F1595"/>
    <w:rsid w:val="009F378B"/>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32A"/>
    <w:rsid w:val="00A41745"/>
    <w:rsid w:val="00A41B0C"/>
    <w:rsid w:val="00A41E08"/>
    <w:rsid w:val="00A46500"/>
    <w:rsid w:val="00A501A1"/>
    <w:rsid w:val="00A514A4"/>
    <w:rsid w:val="00A547CA"/>
    <w:rsid w:val="00A648E9"/>
    <w:rsid w:val="00A659E7"/>
    <w:rsid w:val="00A7091D"/>
    <w:rsid w:val="00A730F1"/>
    <w:rsid w:val="00A7526B"/>
    <w:rsid w:val="00A755FB"/>
    <w:rsid w:val="00A76CA6"/>
    <w:rsid w:val="00A80A30"/>
    <w:rsid w:val="00A8190B"/>
    <w:rsid w:val="00A83900"/>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DF7"/>
    <w:rsid w:val="00AE2F34"/>
    <w:rsid w:val="00AE64BF"/>
    <w:rsid w:val="00B04384"/>
    <w:rsid w:val="00B07D33"/>
    <w:rsid w:val="00B17082"/>
    <w:rsid w:val="00B2137C"/>
    <w:rsid w:val="00B26173"/>
    <w:rsid w:val="00B31959"/>
    <w:rsid w:val="00B31B89"/>
    <w:rsid w:val="00B35B89"/>
    <w:rsid w:val="00B535A0"/>
    <w:rsid w:val="00B55105"/>
    <w:rsid w:val="00B56F21"/>
    <w:rsid w:val="00B705CD"/>
    <w:rsid w:val="00B72A29"/>
    <w:rsid w:val="00B8002D"/>
    <w:rsid w:val="00B86421"/>
    <w:rsid w:val="00B9020B"/>
    <w:rsid w:val="00B924DD"/>
    <w:rsid w:val="00B945A5"/>
    <w:rsid w:val="00B96E21"/>
    <w:rsid w:val="00BA04E8"/>
    <w:rsid w:val="00BA4EA4"/>
    <w:rsid w:val="00BA5882"/>
    <w:rsid w:val="00BB4124"/>
    <w:rsid w:val="00BC29E3"/>
    <w:rsid w:val="00BC50D9"/>
    <w:rsid w:val="00BC7D70"/>
    <w:rsid w:val="00BD3DFF"/>
    <w:rsid w:val="00BD7061"/>
    <w:rsid w:val="00BE0FE6"/>
    <w:rsid w:val="00BE14E6"/>
    <w:rsid w:val="00BE4087"/>
    <w:rsid w:val="00BF1491"/>
    <w:rsid w:val="00BF1562"/>
    <w:rsid w:val="00BF4CC3"/>
    <w:rsid w:val="00C03614"/>
    <w:rsid w:val="00C06E58"/>
    <w:rsid w:val="00C0719E"/>
    <w:rsid w:val="00C0730E"/>
    <w:rsid w:val="00C118B1"/>
    <w:rsid w:val="00C13002"/>
    <w:rsid w:val="00C1599D"/>
    <w:rsid w:val="00C16A83"/>
    <w:rsid w:val="00C17849"/>
    <w:rsid w:val="00C22294"/>
    <w:rsid w:val="00C25738"/>
    <w:rsid w:val="00C30920"/>
    <w:rsid w:val="00C3122D"/>
    <w:rsid w:val="00C35FE7"/>
    <w:rsid w:val="00C3646A"/>
    <w:rsid w:val="00C40BB0"/>
    <w:rsid w:val="00C40CE5"/>
    <w:rsid w:val="00C41CFD"/>
    <w:rsid w:val="00C420C6"/>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2358"/>
    <w:rsid w:val="00CB6FE5"/>
    <w:rsid w:val="00CC1889"/>
    <w:rsid w:val="00CC1F6A"/>
    <w:rsid w:val="00CC4F3B"/>
    <w:rsid w:val="00CC6165"/>
    <w:rsid w:val="00CD082B"/>
    <w:rsid w:val="00CD0DFC"/>
    <w:rsid w:val="00CD10B8"/>
    <w:rsid w:val="00CD15B2"/>
    <w:rsid w:val="00CD2BB9"/>
    <w:rsid w:val="00CD51D7"/>
    <w:rsid w:val="00CD5AEC"/>
    <w:rsid w:val="00CE3A1E"/>
    <w:rsid w:val="00CE58B8"/>
    <w:rsid w:val="00CF06DC"/>
    <w:rsid w:val="00CF0940"/>
    <w:rsid w:val="00CF2030"/>
    <w:rsid w:val="00CF4BAD"/>
    <w:rsid w:val="00CF7F20"/>
    <w:rsid w:val="00D005B5"/>
    <w:rsid w:val="00D00918"/>
    <w:rsid w:val="00D03053"/>
    <w:rsid w:val="00D171D7"/>
    <w:rsid w:val="00D236A3"/>
    <w:rsid w:val="00D23750"/>
    <w:rsid w:val="00D23D85"/>
    <w:rsid w:val="00D246F0"/>
    <w:rsid w:val="00D2651A"/>
    <w:rsid w:val="00D276C7"/>
    <w:rsid w:val="00D32B04"/>
    <w:rsid w:val="00D34BC6"/>
    <w:rsid w:val="00D41629"/>
    <w:rsid w:val="00D43BF7"/>
    <w:rsid w:val="00D47093"/>
    <w:rsid w:val="00D50374"/>
    <w:rsid w:val="00D569E9"/>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277E"/>
    <w:rsid w:val="00DE4488"/>
    <w:rsid w:val="00DE7686"/>
    <w:rsid w:val="00DF558D"/>
    <w:rsid w:val="00DF7019"/>
    <w:rsid w:val="00E00D5F"/>
    <w:rsid w:val="00E06377"/>
    <w:rsid w:val="00E07D5C"/>
    <w:rsid w:val="00E10783"/>
    <w:rsid w:val="00E20BCB"/>
    <w:rsid w:val="00E2591F"/>
    <w:rsid w:val="00E25EBB"/>
    <w:rsid w:val="00E37AC9"/>
    <w:rsid w:val="00E45DD7"/>
    <w:rsid w:val="00E551A6"/>
    <w:rsid w:val="00E57EBC"/>
    <w:rsid w:val="00E6733C"/>
    <w:rsid w:val="00E73C06"/>
    <w:rsid w:val="00E76B5E"/>
    <w:rsid w:val="00E818F5"/>
    <w:rsid w:val="00E839B3"/>
    <w:rsid w:val="00E962FE"/>
    <w:rsid w:val="00EA426F"/>
    <w:rsid w:val="00EB5284"/>
    <w:rsid w:val="00EB5F2F"/>
    <w:rsid w:val="00EC1B8B"/>
    <w:rsid w:val="00EC42E2"/>
    <w:rsid w:val="00ED237A"/>
    <w:rsid w:val="00ED39F5"/>
    <w:rsid w:val="00ED3F4D"/>
    <w:rsid w:val="00ED75AD"/>
    <w:rsid w:val="00EF5C27"/>
    <w:rsid w:val="00EF7444"/>
    <w:rsid w:val="00F00911"/>
    <w:rsid w:val="00F02161"/>
    <w:rsid w:val="00F02B35"/>
    <w:rsid w:val="00F04DE1"/>
    <w:rsid w:val="00F07FED"/>
    <w:rsid w:val="00F11EFA"/>
    <w:rsid w:val="00F13152"/>
    <w:rsid w:val="00F2025C"/>
    <w:rsid w:val="00F22542"/>
    <w:rsid w:val="00F27585"/>
    <w:rsid w:val="00F3131C"/>
    <w:rsid w:val="00F3223B"/>
    <w:rsid w:val="00F411EA"/>
    <w:rsid w:val="00F41905"/>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CA7-18FB-4A75-9E8C-9CFE740B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3915</Words>
  <Characters>2231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Autor</cp:lastModifiedBy>
  <cp:revision>70</cp:revision>
  <cp:lastPrinted>2023-05-12T13:49:00Z</cp:lastPrinted>
  <dcterms:created xsi:type="dcterms:W3CDTF">2025-05-23T11:08:00Z</dcterms:created>
  <dcterms:modified xsi:type="dcterms:W3CDTF">2025-08-21T07:35:00Z</dcterms:modified>
</cp:coreProperties>
</file>